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4A6B6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TOČEK SREDI JEZER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Otoček sredi jezera,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gori pa cerkvica.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Na sivi skali grad stoji,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Bled v soncu ves žari.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Z otoka poje stari zvon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bim bam bim bam bim bom.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 xml:space="preserve">Na Kranjskem </w:t>
      </w:r>
      <w:proofErr w:type="spellStart"/>
      <w:r w:rsidRPr="004A6B6D">
        <w:rPr>
          <w:rFonts w:ascii="Times New Roman" w:eastAsia="Calibri" w:hAnsi="Times New Roman" w:cs="Times New Roman"/>
          <w:sz w:val="28"/>
          <w:szCs w:val="28"/>
        </w:rPr>
        <w:t>lepš’ga</w:t>
      </w:r>
      <w:proofErr w:type="spellEnd"/>
      <w:r w:rsidRPr="004A6B6D">
        <w:rPr>
          <w:rFonts w:ascii="Times New Roman" w:eastAsia="Calibri" w:hAnsi="Times New Roman" w:cs="Times New Roman"/>
          <w:sz w:val="28"/>
          <w:szCs w:val="28"/>
        </w:rPr>
        <w:t xml:space="preserve"> kraja ni,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hej, Bled, prekrasen si.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Povem ti staro pravljico,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morda ne veš za njo: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“Če fanta si želi dekle,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naj tja na otok gre.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Ko zvon ji stari zadoni,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želja se izpolni ji.”</w:t>
      </w:r>
    </w:p>
    <w:p w:rsidR="004A6B6D" w:rsidRPr="004A6B6D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Mogoče pravljica drži,</w:t>
      </w:r>
    </w:p>
    <w:p w:rsidR="008276B6" w:rsidRPr="008276B6" w:rsidRDefault="004A6B6D" w:rsidP="004A6B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B6D">
        <w:rPr>
          <w:rFonts w:ascii="Times New Roman" w:eastAsia="Calibri" w:hAnsi="Times New Roman" w:cs="Times New Roman"/>
          <w:sz w:val="28"/>
          <w:szCs w:val="28"/>
        </w:rPr>
        <w:t>poskusi kdaj še ti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A6B6D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DA7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3C18AF-C58E-46B4-8730-82299972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33:00Z</dcterms:created>
  <dcterms:modified xsi:type="dcterms:W3CDTF">2019-08-04T09:33:00Z</dcterms:modified>
</cp:coreProperties>
</file>